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9AD1" w14:textId="52198449" w:rsidR="00084C6C" w:rsidRPr="00A72FB5" w:rsidRDefault="00C167D5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bookmarkStart w:id="0" w:name="_Hlk30858287"/>
      <w:bookmarkEnd w:id="0"/>
      <w:r w:rsidRPr="00FC46F3">
        <w:rPr>
          <w:rFonts w:ascii="Arial Narrow" w:hAnsi="Arial Narrow"/>
          <w:b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37F4D776" wp14:editId="68CC518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580400" cy="720000"/>
            <wp:effectExtent l="0" t="0" r="1270" b="4445"/>
            <wp:wrapTight wrapText="bothSides">
              <wp:wrapPolygon edited="0">
                <wp:start x="0" y="0"/>
                <wp:lineTo x="0" y="21162"/>
                <wp:lineTo x="21357" y="21162"/>
                <wp:lineTo x="21357" y="0"/>
                <wp:lineTo x="0" y="0"/>
              </wp:wrapPolygon>
            </wp:wrapTight>
            <wp:docPr id="3" name="Slika 0" descr="ZNS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S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C2BD9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  <w:bookmarkStart w:id="1" w:name="_Hlk1574801"/>
      <w:bookmarkEnd w:id="1"/>
    </w:p>
    <w:p w14:paraId="20B0897E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5E53E510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12C4F11F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0153A07A" w14:textId="538790A5" w:rsidR="00C167D5" w:rsidRPr="00E94445" w:rsidRDefault="00C167D5" w:rsidP="00C167D5">
      <w:pPr>
        <w:pStyle w:val="Naslov"/>
        <w:rPr>
          <w:rFonts w:cs="Arial"/>
          <w:b w:val="0"/>
          <w:sz w:val="20"/>
        </w:rPr>
      </w:pPr>
      <w:r w:rsidRPr="00E94445">
        <w:rPr>
          <w:rFonts w:cs="Arial"/>
          <w:b w:val="0"/>
          <w:sz w:val="20"/>
        </w:rPr>
        <w:t xml:space="preserve">Dimičeva 13, 1000 Ljubljana, e-mail: </w:t>
      </w:r>
      <w:hyperlink r:id="rId9" w:history="1">
        <w:r w:rsidRPr="00E94445">
          <w:rPr>
            <w:rStyle w:val="Hiperpovezava"/>
            <w:rFonts w:cs="Arial"/>
            <w:b w:val="0"/>
            <w:sz w:val="20"/>
          </w:rPr>
          <w:t>info@zns-zdruzenje.si</w:t>
        </w:r>
      </w:hyperlink>
    </w:p>
    <w:p w14:paraId="00400BD7" w14:textId="0AC66FD7" w:rsidR="00C167D5" w:rsidRDefault="00AA0BF2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  <w:hyperlink r:id="rId10" w:history="1">
        <w:r w:rsidR="00C167D5" w:rsidRPr="009C79EE">
          <w:rPr>
            <w:rStyle w:val="Hiperpovezava"/>
            <w:rFonts w:cs="Arial"/>
            <w:b w:val="0"/>
            <w:sz w:val="20"/>
          </w:rPr>
          <w:t>http://www.zns-zdruzenje.si</w:t>
        </w:r>
      </w:hyperlink>
    </w:p>
    <w:p w14:paraId="3412EE54" w14:textId="74EC1161" w:rsidR="00C167D5" w:rsidRPr="00E94445" w:rsidRDefault="00C167D5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</w:p>
    <w:p w14:paraId="554DECD5" w14:textId="48EC0D81" w:rsidR="00C167D5" w:rsidRPr="006C0689" w:rsidRDefault="00C167D5" w:rsidP="00C167D5">
      <w:pPr>
        <w:pStyle w:val="Naslov"/>
        <w:tabs>
          <w:tab w:val="left" w:pos="1110"/>
          <w:tab w:val="center" w:pos="4706"/>
        </w:tabs>
        <w:spacing w:before="120" w:after="120"/>
        <w:rPr>
          <w:rFonts w:ascii="Arial Narrow" w:hAnsi="Arial Narrow" w:cs="Aharoni"/>
          <w:szCs w:val="32"/>
        </w:rPr>
      </w:pPr>
      <w:r>
        <w:rPr>
          <w:rFonts w:ascii="Arial Narrow" w:hAnsi="Arial Narrow" w:cs="Aharoni"/>
          <w:szCs w:val="32"/>
        </w:rPr>
        <w:t>Prijavnica na delavnico</w:t>
      </w:r>
      <w:r w:rsidRPr="006C0689">
        <w:rPr>
          <w:rFonts w:ascii="Arial Narrow" w:hAnsi="Arial Narrow" w:cs="Aharoni"/>
          <w:szCs w:val="32"/>
        </w:rPr>
        <w:t xml:space="preserve"> </w:t>
      </w:r>
    </w:p>
    <w:p w14:paraId="1F17E2C0" w14:textId="22CEE36F" w:rsidR="00C167D5" w:rsidRDefault="00515AAC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  <w:r>
        <w:rPr>
          <w:rFonts w:ascii="Arial Narrow" w:hAnsi="Arial Narrow" w:cs="Aharoni"/>
          <w:noProof/>
          <w:color w:val="66990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1F13210" wp14:editId="59D6AFD6">
            <wp:simplePos x="0" y="0"/>
            <wp:positionH relativeFrom="column">
              <wp:posOffset>2174875</wp:posOffset>
            </wp:positionH>
            <wp:positionV relativeFrom="paragraph">
              <wp:posOffset>4445</wp:posOffset>
            </wp:positionV>
            <wp:extent cx="1713865" cy="1227455"/>
            <wp:effectExtent l="0" t="0" r="635" b="0"/>
            <wp:wrapTight wrapText="bothSides">
              <wp:wrapPolygon edited="0">
                <wp:start x="0" y="0"/>
                <wp:lineTo x="0" y="21120"/>
                <wp:lineTo x="21368" y="21120"/>
                <wp:lineTo x="2136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86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716F9" w14:textId="2696773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275E9701" w14:textId="72D3BC2E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3FE7211B" w14:textId="20EDCDF8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5E036FAB" w14:textId="7777777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41CBA45" w14:textId="284A5465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5803E251" w14:textId="2904094E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328B4CD8" w14:textId="7777777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ECADDE1" w14:textId="33892A79" w:rsidR="008248EA" w:rsidRPr="00EF1C25" w:rsidRDefault="008248EA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  <w:r w:rsidRPr="00A72FB5">
        <w:rPr>
          <w:rFonts w:ascii="Arial Narrow" w:hAnsi="Arial Narrow"/>
          <w:sz w:val="22"/>
          <w:szCs w:val="24"/>
        </w:rPr>
        <w:t>DA, p</w:t>
      </w:r>
      <w:r w:rsidR="00A37992" w:rsidRPr="00A72FB5">
        <w:rPr>
          <w:rFonts w:ascii="Arial Narrow" w:hAnsi="Arial Narrow"/>
          <w:sz w:val="22"/>
          <w:szCs w:val="24"/>
        </w:rPr>
        <w:t>r</w:t>
      </w:r>
      <w:r w:rsidR="00790E07" w:rsidRPr="00A72FB5">
        <w:rPr>
          <w:rFonts w:ascii="Arial Narrow" w:hAnsi="Arial Narrow"/>
          <w:sz w:val="22"/>
          <w:szCs w:val="24"/>
        </w:rPr>
        <w:t>ijavljam se na</w:t>
      </w:r>
      <w:r w:rsidR="00E859F1">
        <w:rPr>
          <w:rFonts w:ascii="Arial Narrow" w:hAnsi="Arial Narrow"/>
          <w:b w:val="0"/>
          <w:sz w:val="22"/>
          <w:szCs w:val="24"/>
        </w:rPr>
        <w:t xml:space="preserve"> </w:t>
      </w:r>
      <w:r w:rsidR="00E859F1" w:rsidRPr="00782BAE">
        <w:rPr>
          <w:rFonts w:ascii="Arial Narrow" w:hAnsi="Arial Narrow"/>
          <w:color w:val="92D050"/>
          <w:sz w:val="22"/>
          <w:szCs w:val="24"/>
        </w:rPr>
        <w:t>DELAVNICO</w:t>
      </w:r>
      <w:r w:rsidR="00EF1C25" w:rsidRPr="00782BAE">
        <w:rPr>
          <w:rFonts w:ascii="Arial Narrow" w:hAnsi="Arial Narrow"/>
          <w:b w:val="0"/>
          <w:color w:val="92D050"/>
          <w:sz w:val="22"/>
          <w:szCs w:val="24"/>
        </w:rPr>
        <w:t xml:space="preserve"> </w:t>
      </w:r>
      <w:r w:rsidR="00F01CF8">
        <w:rPr>
          <w:rFonts w:ascii="Arial Narrow" w:hAnsi="Arial Narrow"/>
          <w:bCs/>
          <w:color w:val="92D050"/>
          <w:sz w:val="22"/>
          <w:szCs w:val="24"/>
        </w:rPr>
        <w:t>Ukrepi trgovinske politike na carinskem področju</w:t>
      </w:r>
      <w:r w:rsidR="007B185A" w:rsidRPr="00782BAE">
        <w:rPr>
          <w:rFonts w:ascii="Arial Narrow" w:hAnsi="Arial Narrow"/>
          <w:bCs/>
          <w:color w:val="92D050"/>
          <w:sz w:val="22"/>
          <w:szCs w:val="24"/>
        </w:rPr>
        <w:t xml:space="preserve">: </w:t>
      </w:r>
      <w:r w:rsidR="00F01CF8">
        <w:rPr>
          <w:rFonts w:ascii="Arial Narrow" w:hAnsi="Arial Narrow"/>
          <w:bCs/>
          <w:color w:val="92D050"/>
          <w:sz w:val="22"/>
          <w:szCs w:val="24"/>
        </w:rPr>
        <w:t>Priložnosti za slovenska podjetja,</w:t>
      </w:r>
      <w:r w:rsidR="00EF1C25" w:rsidRPr="005855A9">
        <w:rPr>
          <w:rFonts w:ascii="Arial Narrow" w:hAnsi="Arial Narrow"/>
          <w:bCs/>
          <w:sz w:val="22"/>
          <w:szCs w:val="24"/>
        </w:rPr>
        <w:t xml:space="preserve"> ki</w:t>
      </w:r>
      <w:r w:rsidR="00EF1C25">
        <w:rPr>
          <w:rFonts w:ascii="Arial Narrow" w:hAnsi="Arial Narrow"/>
          <w:sz w:val="22"/>
          <w:szCs w:val="24"/>
        </w:rPr>
        <w:t xml:space="preserve"> bo v </w:t>
      </w:r>
      <w:r w:rsidR="00891E81">
        <w:rPr>
          <w:rFonts w:ascii="Arial Narrow" w:hAnsi="Arial Narrow"/>
          <w:sz w:val="22"/>
          <w:szCs w:val="24"/>
        </w:rPr>
        <w:t>sredo</w:t>
      </w:r>
      <w:r w:rsidR="00E859F1">
        <w:rPr>
          <w:rFonts w:ascii="Arial Narrow" w:hAnsi="Arial Narrow"/>
          <w:b w:val="0"/>
          <w:sz w:val="22"/>
          <w:szCs w:val="24"/>
        </w:rPr>
        <w:t xml:space="preserve">, </w:t>
      </w:r>
      <w:r w:rsidR="00891E81" w:rsidRPr="00891E81">
        <w:rPr>
          <w:rFonts w:ascii="Arial Narrow" w:hAnsi="Arial Narrow"/>
          <w:bCs/>
          <w:sz w:val="22"/>
          <w:szCs w:val="24"/>
        </w:rPr>
        <w:t>24</w:t>
      </w:r>
      <w:r w:rsidR="005855A9" w:rsidRPr="00891E81">
        <w:rPr>
          <w:rFonts w:ascii="Arial Narrow" w:hAnsi="Arial Narrow"/>
          <w:bCs/>
          <w:sz w:val="22"/>
          <w:szCs w:val="24"/>
        </w:rPr>
        <w:t>.</w:t>
      </w:r>
      <w:r w:rsidR="00F01CF8" w:rsidRPr="00891E81">
        <w:rPr>
          <w:rFonts w:ascii="Arial Narrow" w:hAnsi="Arial Narrow"/>
          <w:bCs/>
          <w:sz w:val="22"/>
          <w:szCs w:val="24"/>
        </w:rPr>
        <w:t>0</w:t>
      </w:r>
      <w:r w:rsidR="00891E81" w:rsidRPr="00891E81">
        <w:rPr>
          <w:rFonts w:ascii="Arial Narrow" w:hAnsi="Arial Narrow"/>
          <w:bCs/>
          <w:sz w:val="22"/>
          <w:szCs w:val="24"/>
        </w:rPr>
        <w:t>6</w:t>
      </w:r>
      <w:r w:rsidR="005855A9" w:rsidRPr="005855A9">
        <w:rPr>
          <w:rFonts w:ascii="Arial Narrow" w:hAnsi="Arial Narrow"/>
          <w:bCs/>
          <w:sz w:val="22"/>
          <w:szCs w:val="24"/>
        </w:rPr>
        <w:t>.2020</w:t>
      </w:r>
      <w:r w:rsidR="00AB5542">
        <w:rPr>
          <w:rFonts w:ascii="Arial Narrow" w:hAnsi="Arial Narrow"/>
          <w:bCs/>
          <w:sz w:val="22"/>
          <w:szCs w:val="24"/>
        </w:rPr>
        <w:t xml:space="preserve"> </w:t>
      </w:r>
      <w:r w:rsidR="00FB2610">
        <w:rPr>
          <w:rFonts w:ascii="Arial Narrow" w:hAnsi="Arial Narrow"/>
          <w:bCs/>
          <w:sz w:val="22"/>
          <w:szCs w:val="24"/>
        </w:rPr>
        <w:t xml:space="preserve">ob </w:t>
      </w:r>
      <w:r w:rsidR="00F01CF8">
        <w:rPr>
          <w:rFonts w:ascii="Arial Narrow" w:hAnsi="Arial Narrow"/>
          <w:bCs/>
          <w:sz w:val="22"/>
          <w:szCs w:val="24"/>
        </w:rPr>
        <w:t>13</w:t>
      </w:r>
      <w:r w:rsidR="007B185A">
        <w:rPr>
          <w:rFonts w:ascii="Arial Narrow" w:hAnsi="Arial Narrow"/>
          <w:bCs/>
          <w:sz w:val="22"/>
          <w:szCs w:val="24"/>
        </w:rPr>
        <w:t xml:space="preserve"> uri</w:t>
      </w:r>
      <w:r w:rsidR="00C167D5">
        <w:rPr>
          <w:rFonts w:ascii="Arial Narrow" w:hAnsi="Arial Narrow"/>
          <w:bCs/>
          <w:sz w:val="22"/>
          <w:szCs w:val="24"/>
        </w:rPr>
        <w:t xml:space="preserve"> na GZS, Dimičeva 13, Ljubljana, dvorana B</w:t>
      </w:r>
      <w:r w:rsidR="00EF1C25" w:rsidRPr="005855A9">
        <w:rPr>
          <w:rFonts w:ascii="Arial Narrow" w:hAnsi="Arial Narrow"/>
          <w:bCs/>
          <w:sz w:val="22"/>
          <w:szCs w:val="24"/>
        </w:rPr>
        <w:t>:</w:t>
      </w:r>
    </w:p>
    <w:p w14:paraId="57AED52E" w14:textId="77777777"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14:paraId="69353ABF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1BA6F3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51E091E4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2F49BAF6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962EC2" w14:textId="77777777"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14:paraId="2E8C9594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14:paraId="62532515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14:paraId="2AC27A0F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14:paraId="01D16CB7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14:paraId="5A446519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14:paraId="0CE747E7" w14:textId="77777777"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14:paraId="1FBE2EE7" w14:textId="77777777"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14:paraId="5E1A206B" w14:textId="77777777"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14:paraId="2B5A942C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14:paraId="4CF313A8" w14:textId="17E3F838"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ane ZNS znaša </w:t>
      </w:r>
      <w:r w:rsidR="00954C33">
        <w:rPr>
          <w:rFonts w:ascii="Arial Narrow" w:hAnsi="Arial Narrow" w:cs="Arial"/>
          <w:b/>
          <w:color w:val="669900"/>
          <w:szCs w:val="28"/>
        </w:rPr>
        <w:t>6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954C33">
        <w:rPr>
          <w:rFonts w:ascii="Arial Narrow" w:hAnsi="Arial Narrow" w:cs="Arial"/>
          <w:b/>
          <w:color w:val="669900"/>
          <w:szCs w:val="28"/>
        </w:rPr>
        <w:t>1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4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14:paraId="7B4D0980" w14:textId="77777777" w:rsidR="00D44F74" w:rsidRDefault="00D44F74" w:rsidP="00483A7F">
      <w:pPr>
        <w:jc w:val="both"/>
        <w:rPr>
          <w:rFonts w:ascii="&amp;quot" w:hAnsi="&amp;quot"/>
          <w:color w:val="669900"/>
          <w:sz w:val="20"/>
        </w:rPr>
      </w:pPr>
    </w:p>
    <w:p w14:paraId="2445EC4C" w14:textId="520740C8" w:rsidR="00483A7F" w:rsidRPr="00D44F74" w:rsidRDefault="00D44F74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D44F74">
        <w:rPr>
          <w:rFonts w:ascii="Arial Narrow" w:hAnsi="Arial Narrow" w:cs="Arial"/>
          <w:color w:val="669900"/>
          <w:sz w:val="20"/>
        </w:rPr>
        <w:t xml:space="preserve">Nečlani ZNS z udeležbo na strokovnem posvetu in plačilom kotizacije pridobijo tudi članstvo v Združenju </w:t>
      </w:r>
      <w:proofErr w:type="spellStart"/>
      <w:r w:rsidRPr="00D44F74">
        <w:rPr>
          <w:rFonts w:ascii="Arial Narrow" w:hAnsi="Arial Narrow" w:cs="Arial"/>
          <w:color w:val="669900"/>
          <w:sz w:val="20"/>
        </w:rPr>
        <w:t>Nabavnikov</w:t>
      </w:r>
      <w:proofErr w:type="spellEnd"/>
      <w:r w:rsidRPr="00D44F74">
        <w:rPr>
          <w:rFonts w:ascii="Arial Narrow" w:hAnsi="Arial Narrow" w:cs="Arial"/>
          <w:color w:val="669900"/>
          <w:sz w:val="20"/>
        </w:rPr>
        <w:t xml:space="preserve"> Slovenije za 12 mesecev od dneva plačila kotizacije.</w:t>
      </w:r>
    </w:p>
    <w:p w14:paraId="39F44443" w14:textId="77777777"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14:paraId="4718DC70" w14:textId="77777777" w:rsidR="00D7344F" w:rsidRDefault="00D7344F" w:rsidP="00C41977">
      <w:pPr>
        <w:jc w:val="both"/>
        <w:rPr>
          <w:rFonts w:ascii="Arial Narrow" w:hAnsi="Arial Narrow" w:cs="Arial"/>
          <w:b/>
          <w:sz w:val="20"/>
        </w:rPr>
      </w:pPr>
    </w:p>
    <w:p w14:paraId="28F77392" w14:textId="6FFC8F78" w:rsidR="00C41977" w:rsidRPr="00C41977" w:rsidRDefault="00C41977" w:rsidP="00C41977">
      <w:pPr>
        <w:jc w:val="both"/>
        <w:rPr>
          <w:rFonts w:ascii="Arial Narrow" w:hAnsi="Arial Narrow" w:cs="Arial"/>
          <w:sz w:val="20"/>
        </w:rPr>
      </w:pPr>
      <w:r w:rsidRPr="00C41977">
        <w:rPr>
          <w:rFonts w:ascii="Arial Narrow" w:hAnsi="Arial Narrow" w:cs="Arial"/>
          <w:b/>
          <w:sz w:val="20"/>
        </w:rPr>
        <w:t>Članom GZDB (Gospodarske Zbornice Dolenjske in Bele krajine)</w:t>
      </w:r>
      <w:r w:rsidRPr="00C41977">
        <w:rPr>
          <w:rFonts w:ascii="Arial Narrow" w:hAnsi="Arial Narrow" w:cs="Arial"/>
          <w:sz w:val="20"/>
        </w:rPr>
        <w:t xml:space="preserve"> bomo priznali 15% popusta na zgoraj navedene kotizacije!</w:t>
      </w:r>
    </w:p>
    <w:p w14:paraId="38196F85" w14:textId="77777777" w:rsidR="006F33BA" w:rsidRPr="00A72FB5" w:rsidRDefault="006F33BA" w:rsidP="00313DCB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14:paraId="42D82618" w14:textId="77777777"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>ravnal(</w:t>
      </w:r>
      <w:proofErr w:type="spellStart"/>
      <w:r w:rsidR="005E1212" w:rsidRPr="00A72FB5">
        <w:rPr>
          <w:rFonts w:ascii="Arial Narrow" w:hAnsi="Arial Narrow"/>
          <w:bCs/>
          <w:sz w:val="20"/>
        </w:rPr>
        <w:t>a,i</w:t>
      </w:r>
      <w:proofErr w:type="spellEnd"/>
      <w:r w:rsidR="005E1212" w:rsidRPr="00A72FB5">
        <w:rPr>
          <w:rFonts w:ascii="Arial Narrow" w:hAnsi="Arial Narrow"/>
          <w:bCs/>
          <w:sz w:val="20"/>
        </w:rPr>
        <w:t xml:space="preserve">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14:paraId="793A4C51" w14:textId="77777777"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14:paraId="49270B44" w14:textId="77777777"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12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14:paraId="79E815E7" w14:textId="77777777"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 xml:space="preserve">Združenje  </w:t>
      </w:r>
      <w:proofErr w:type="spellStart"/>
      <w:r w:rsidRPr="00A72FB5">
        <w:rPr>
          <w:rFonts w:ascii="Arial Narrow" w:hAnsi="Arial Narrow"/>
          <w:b/>
          <w:bCs/>
          <w:sz w:val="20"/>
        </w:rPr>
        <w:t>nabavnikov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Slovenije, Dimičeva 13 , 1000 Ljubljana, ali po </w:t>
      </w:r>
      <w:proofErr w:type="spellStart"/>
      <w:r w:rsidRPr="00A72FB5">
        <w:rPr>
          <w:rFonts w:ascii="Arial Narrow" w:hAnsi="Arial Narrow"/>
          <w:b/>
          <w:bCs/>
          <w:sz w:val="20"/>
        </w:rPr>
        <w:t>faxu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3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14:paraId="579D35D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4526EA0B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00ED94A5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14:paraId="356C3FF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4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www.zns-zdruzenje.si/media/slike/ZNS-GDPR--Varstvo-osebnih-podatkov.pdf</w:t>
        </w:r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14:paraId="2F74A324" w14:textId="6900F540" w:rsidR="004F688B" w:rsidRPr="00A72FB5" w:rsidRDefault="00BC128B" w:rsidP="00D44F74">
      <w:pPr>
        <w:pStyle w:val="Navadensplet"/>
        <w:shd w:val="clear" w:color="auto" w:fill="FFFFFF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 te prijave  se strinjate s ZNS izjavo o zasebnosti.</w:t>
      </w:r>
      <w:r w:rsidR="00D44F74">
        <w:rPr>
          <w:rFonts w:ascii="Arial Narrow" w:hAnsi="Arial Narrow" w:cs="Arial"/>
          <w:sz w:val="18"/>
          <w:szCs w:val="20"/>
          <w:lang w:eastAsia="en-US"/>
        </w:rPr>
        <w:t xml:space="preserve"> </w:t>
      </w: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>Dovoljujem, da me obveščate o ponudbah in storitvah ZNS, strokovnih posvetih, seminarjih, delavnicah, konferencah in drugih dogodkih ZNS, prejemali pa boste tudi dnevno ZNS elektronska obvestila ter ZNS E</w:t>
      </w:r>
      <w:r w:rsidR="00017384">
        <w:rPr>
          <w:rFonts w:ascii="Arial Narrow" w:hAnsi="Arial Narrow" w:cs="Arial"/>
          <w:sz w:val="18"/>
        </w:rPr>
        <w:t>-</w:t>
      </w:r>
      <w:r w:rsidRPr="00A72FB5">
        <w:rPr>
          <w:rFonts w:ascii="Arial Narrow" w:hAnsi="Arial Narrow" w:cs="Arial"/>
          <w:sz w:val="18"/>
        </w:rPr>
        <w:t xml:space="preserve"> časopis Nabavnik.si</w:t>
      </w:r>
    </w:p>
    <w:p w14:paraId="28A35E3E" w14:textId="1FBDEE3F"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14:paraId="44FFB354" w14:textId="55ECF57B" w:rsidR="007B185A" w:rsidRDefault="00313DCB" w:rsidP="00D44F74">
      <w:pPr>
        <w:ind w:right="-288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14:paraId="1C96B77B" w14:textId="205C2345" w:rsidR="006817FD" w:rsidRPr="006817FD" w:rsidRDefault="006817FD" w:rsidP="00D44F74">
      <w:pPr>
        <w:ind w:right="-288"/>
        <w:outlineLvl w:val="0"/>
        <w:rPr>
          <w:rStyle w:val="Hiperpovezava"/>
          <w:rFonts w:ascii="Arial Narrow" w:hAnsi="Arial Narrow"/>
          <w:bCs/>
          <w:color w:val="auto"/>
          <w:sz w:val="22"/>
          <w:u w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E493CC" wp14:editId="6147F3AD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549390" cy="769620"/>
            <wp:effectExtent l="0" t="0" r="3810" b="0"/>
            <wp:wrapTight wrapText="bothSides">
              <wp:wrapPolygon edited="0">
                <wp:start x="0" y="0"/>
                <wp:lineTo x="0" y="20851"/>
                <wp:lineTo x="21550" y="20851"/>
                <wp:lineTo x="21550" y="0"/>
                <wp:lineTo x="0" y="0"/>
              </wp:wrapPolygon>
            </wp:wrapTight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7FD" w:rsidRPr="006817FD" w:rsidSect="004D2B07">
      <w:pgSz w:w="11906" w:h="16838" w:code="9"/>
      <w:pgMar w:top="232" w:right="102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0E02" w14:textId="77777777" w:rsidR="00AA0BF2" w:rsidRDefault="00AA0BF2" w:rsidP="001D2E5D">
      <w:r>
        <w:separator/>
      </w:r>
    </w:p>
  </w:endnote>
  <w:endnote w:type="continuationSeparator" w:id="0">
    <w:p w14:paraId="67549DB9" w14:textId="77777777" w:rsidR="00AA0BF2" w:rsidRDefault="00AA0BF2" w:rsidP="001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CCFD" w14:textId="77777777" w:rsidR="00AA0BF2" w:rsidRDefault="00AA0BF2" w:rsidP="001D2E5D">
      <w:r>
        <w:separator/>
      </w:r>
    </w:p>
  </w:footnote>
  <w:footnote w:type="continuationSeparator" w:id="0">
    <w:p w14:paraId="7A34734F" w14:textId="77777777" w:rsidR="00AA0BF2" w:rsidRDefault="00AA0BF2" w:rsidP="001D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EA"/>
    <w:rsid w:val="00007CA4"/>
    <w:rsid w:val="0001455C"/>
    <w:rsid w:val="000153E7"/>
    <w:rsid w:val="00017384"/>
    <w:rsid w:val="00022FFF"/>
    <w:rsid w:val="000423E0"/>
    <w:rsid w:val="000472DB"/>
    <w:rsid w:val="000537FD"/>
    <w:rsid w:val="000607A8"/>
    <w:rsid w:val="00084C6C"/>
    <w:rsid w:val="000B5036"/>
    <w:rsid w:val="000D2E5B"/>
    <w:rsid w:val="001122D4"/>
    <w:rsid w:val="00122AB8"/>
    <w:rsid w:val="001429CC"/>
    <w:rsid w:val="001867F8"/>
    <w:rsid w:val="001A1B15"/>
    <w:rsid w:val="001D2E5D"/>
    <w:rsid w:val="002048D8"/>
    <w:rsid w:val="00261A2D"/>
    <w:rsid w:val="00283659"/>
    <w:rsid w:val="00297923"/>
    <w:rsid w:val="002C34D1"/>
    <w:rsid w:val="002D4B2E"/>
    <w:rsid w:val="002D6678"/>
    <w:rsid w:val="00304754"/>
    <w:rsid w:val="00313DCB"/>
    <w:rsid w:val="0031666B"/>
    <w:rsid w:val="00320AA1"/>
    <w:rsid w:val="0037358F"/>
    <w:rsid w:val="003D142E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15AAC"/>
    <w:rsid w:val="00524AA9"/>
    <w:rsid w:val="00525CAF"/>
    <w:rsid w:val="005813AD"/>
    <w:rsid w:val="005837CF"/>
    <w:rsid w:val="005855A9"/>
    <w:rsid w:val="00592DCE"/>
    <w:rsid w:val="005B0C02"/>
    <w:rsid w:val="005D230E"/>
    <w:rsid w:val="005D6754"/>
    <w:rsid w:val="005E0033"/>
    <w:rsid w:val="005E1212"/>
    <w:rsid w:val="006749B3"/>
    <w:rsid w:val="00675097"/>
    <w:rsid w:val="006817FD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82BAE"/>
    <w:rsid w:val="00790E07"/>
    <w:rsid w:val="007B185A"/>
    <w:rsid w:val="007C69AF"/>
    <w:rsid w:val="007F4AE3"/>
    <w:rsid w:val="008248EA"/>
    <w:rsid w:val="00830810"/>
    <w:rsid w:val="0085774F"/>
    <w:rsid w:val="008845AC"/>
    <w:rsid w:val="00891E81"/>
    <w:rsid w:val="008A1EDB"/>
    <w:rsid w:val="008B1F64"/>
    <w:rsid w:val="008C792C"/>
    <w:rsid w:val="008E3DC2"/>
    <w:rsid w:val="008F199D"/>
    <w:rsid w:val="008F2181"/>
    <w:rsid w:val="00917345"/>
    <w:rsid w:val="009178B5"/>
    <w:rsid w:val="009317BF"/>
    <w:rsid w:val="0093329B"/>
    <w:rsid w:val="00954C33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284A"/>
    <w:rsid w:val="00A84348"/>
    <w:rsid w:val="00AA0BF2"/>
    <w:rsid w:val="00AB5542"/>
    <w:rsid w:val="00AC3EC1"/>
    <w:rsid w:val="00AC7A5A"/>
    <w:rsid w:val="00AE4729"/>
    <w:rsid w:val="00AE6638"/>
    <w:rsid w:val="00AF705B"/>
    <w:rsid w:val="00B04755"/>
    <w:rsid w:val="00B33F59"/>
    <w:rsid w:val="00B77579"/>
    <w:rsid w:val="00B870C1"/>
    <w:rsid w:val="00BC128B"/>
    <w:rsid w:val="00BC13A8"/>
    <w:rsid w:val="00BE4476"/>
    <w:rsid w:val="00C167D5"/>
    <w:rsid w:val="00C41977"/>
    <w:rsid w:val="00C86678"/>
    <w:rsid w:val="00CB6488"/>
    <w:rsid w:val="00CC00F6"/>
    <w:rsid w:val="00D14B37"/>
    <w:rsid w:val="00D44F74"/>
    <w:rsid w:val="00D66546"/>
    <w:rsid w:val="00D7344F"/>
    <w:rsid w:val="00D75964"/>
    <w:rsid w:val="00D8742C"/>
    <w:rsid w:val="00D94534"/>
    <w:rsid w:val="00E0037B"/>
    <w:rsid w:val="00E8032B"/>
    <w:rsid w:val="00E82D5C"/>
    <w:rsid w:val="00E859F1"/>
    <w:rsid w:val="00E90C67"/>
    <w:rsid w:val="00E929AC"/>
    <w:rsid w:val="00EC32FF"/>
    <w:rsid w:val="00EC7812"/>
    <w:rsid w:val="00ED2CC0"/>
    <w:rsid w:val="00EF1C25"/>
    <w:rsid w:val="00F00CF3"/>
    <w:rsid w:val="00F01CF8"/>
    <w:rsid w:val="00F05D29"/>
    <w:rsid w:val="00F10BE7"/>
    <w:rsid w:val="00F54EA2"/>
    <w:rsid w:val="00F603C3"/>
    <w:rsid w:val="00F753F2"/>
    <w:rsid w:val="00F946CE"/>
    <w:rsid w:val="00FB2610"/>
    <w:rsid w:val="00FC46F3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0BDBD"/>
  <w15:docId w15:val="{D1F01287-8A1E-40C9-8D79-822495A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s-zdruzenje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ns-zdruzenje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hyperlink" Target="http://www.zns-zdruzenje.si/media/slike/ZNS-GDPR--Varstvo-osebnih-podatkov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26AD-DFB4-4399-8A0E-143B84C9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194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 Valencic Butinar</cp:lastModifiedBy>
  <cp:revision>7</cp:revision>
  <cp:lastPrinted>2019-08-20T19:46:00Z</cp:lastPrinted>
  <dcterms:created xsi:type="dcterms:W3CDTF">2020-02-26T19:32:00Z</dcterms:created>
  <dcterms:modified xsi:type="dcterms:W3CDTF">2020-06-01T19:30:00Z</dcterms:modified>
</cp:coreProperties>
</file>